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D30A" w14:textId="77777777" w:rsidR="00A53153" w:rsidRPr="000F07F9" w:rsidRDefault="0064289D" w:rsidP="0064289D">
      <w:pPr>
        <w:jc w:val="center"/>
        <w:rPr>
          <w:rFonts w:ascii="ＭＳ 明朝" w:eastAsia="ＭＳ 明朝" w:hAnsi="ＭＳ 明朝"/>
          <w:sz w:val="48"/>
          <w:szCs w:val="48"/>
        </w:rPr>
      </w:pPr>
      <w:r w:rsidRPr="000F07F9">
        <w:rPr>
          <w:rFonts w:ascii="ＭＳ 明朝" w:eastAsia="ＭＳ 明朝" w:hAnsi="ＭＳ 明朝" w:hint="eastAsia"/>
          <w:sz w:val="48"/>
          <w:szCs w:val="48"/>
        </w:rPr>
        <w:t>理　　由　　書</w:t>
      </w:r>
    </w:p>
    <w:p w14:paraId="029CD684" w14:textId="77777777" w:rsidR="0064289D" w:rsidRPr="0064289D" w:rsidRDefault="0064289D" w:rsidP="0064289D">
      <w:pPr>
        <w:jc w:val="center"/>
        <w:rPr>
          <w:rFonts w:ascii="ＭＳ 明朝" w:eastAsia="ＭＳ 明朝" w:hAnsi="ＭＳ 明朝"/>
        </w:rPr>
      </w:pPr>
    </w:p>
    <w:p w14:paraId="55DE3C0D" w14:textId="77777777" w:rsidR="0064289D" w:rsidRDefault="0019103F" w:rsidP="0064289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289D" w:rsidRPr="0064289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9B29E1C" w14:textId="77777777" w:rsidR="0064289D" w:rsidRDefault="0064289D" w:rsidP="0064289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4686B6A" w14:textId="77777777" w:rsidR="0064289D" w:rsidRDefault="00450B39" w:rsidP="0064289D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税事務所長　様</w:t>
      </w:r>
    </w:p>
    <w:p w14:paraId="14EDBA25" w14:textId="77777777" w:rsidR="0064289D" w:rsidRDefault="0064289D" w:rsidP="0064289D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14:paraId="7F0AE1D9" w14:textId="77777777" w:rsidR="0064289D" w:rsidRDefault="0064289D" w:rsidP="0064289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14:paraId="5F873BD0" w14:textId="77777777" w:rsidR="0064289D" w:rsidRDefault="0064289D" w:rsidP="0064289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</w:t>
      </w:r>
      <w:r w:rsidR="0019103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20E8FAC" w14:textId="77777777" w:rsidR="0064289D" w:rsidRDefault="0064289D" w:rsidP="0064289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3AAB603" w14:textId="77777777" w:rsidR="0064289D" w:rsidRDefault="0064289D" w:rsidP="0064289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7158CF3" w14:textId="432A00B5" w:rsidR="0064289D" w:rsidRDefault="0064289D" w:rsidP="006428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山口県税賦課徴収条例第８９条</w:t>
      </w:r>
      <w:r w:rsidR="0019103F">
        <w:rPr>
          <w:rFonts w:ascii="ＭＳ 明朝" w:eastAsia="ＭＳ 明朝" w:hAnsi="ＭＳ 明朝" w:hint="eastAsia"/>
          <w:sz w:val="24"/>
          <w:szCs w:val="24"/>
        </w:rPr>
        <w:t>の</w:t>
      </w:r>
      <w:r w:rsidR="003A3A9A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の規定により、自動車税の減免を申請するものですが、下記の理由により、期限後申請となりました。</w:t>
      </w:r>
    </w:p>
    <w:p w14:paraId="00CD036C" w14:textId="77777777" w:rsidR="0064289D" w:rsidRDefault="0064289D" w:rsidP="0064289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きましては、今後はこの制度を十分理解し、遅れることのないように努めますので、今回の申請について、減免されるようお願いします。</w:t>
      </w:r>
    </w:p>
    <w:p w14:paraId="5409021A" w14:textId="77777777" w:rsidR="0064289D" w:rsidRDefault="0064289D" w:rsidP="0064289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A27E4D" w14:textId="77777777" w:rsidR="0064289D" w:rsidRDefault="0064289D" w:rsidP="0064289D">
      <w:pPr>
        <w:pStyle w:val="a3"/>
      </w:pPr>
      <w:r>
        <w:rPr>
          <w:rFonts w:hint="eastAsia"/>
        </w:rPr>
        <w:t>記</w:t>
      </w:r>
    </w:p>
    <w:p w14:paraId="0CD459FE" w14:textId="77777777" w:rsidR="0064289D" w:rsidRDefault="0064289D" w:rsidP="006428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4289D" w14:paraId="16C7A156" w14:textId="77777777" w:rsidTr="0064289D">
        <w:trPr>
          <w:trHeight w:val="2835"/>
        </w:trPr>
        <w:tc>
          <w:tcPr>
            <w:tcW w:w="2405" w:type="dxa"/>
            <w:vAlign w:val="center"/>
          </w:tcPr>
          <w:p w14:paraId="498D2F3A" w14:textId="77777777"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  <w:r>
              <w:rPr>
                <w:rFonts w:hint="eastAsia"/>
              </w:rPr>
              <w:t>期限後申請</w:t>
            </w:r>
          </w:p>
          <w:p w14:paraId="4859A8A0" w14:textId="77777777"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</w:p>
          <w:p w14:paraId="32A6D2D3" w14:textId="77777777"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  <w:r>
              <w:rPr>
                <w:rFonts w:hint="eastAsia"/>
              </w:rPr>
              <w:t>となった</w:t>
            </w:r>
          </w:p>
          <w:p w14:paraId="44F2B42E" w14:textId="77777777"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</w:p>
          <w:p w14:paraId="2DF72626" w14:textId="77777777" w:rsidR="0064289D" w:rsidRDefault="0064289D" w:rsidP="0064289D">
            <w:pPr>
              <w:pStyle w:val="a5"/>
              <w:spacing w:line="240" w:lineRule="exact"/>
              <w:ind w:firstLineChars="200" w:firstLine="480"/>
              <w:jc w:val="both"/>
            </w:pPr>
            <w:r>
              <w:rPr>
                <w:rFonts w:hint="eastAsia"/>
              </w:rPr>
              <w:t>理由</w:t>
            </w:r>
          </w:p>
        </w:tc>
        <w:tc>
          <w:tcPr>
            <w:tcW w:w="6089" w:type="dxa"/>
          </w:tcPr>
          <w:p w14:paraId="7D7F46AF" w14:textId="77777777" w:rsidR="0064289D" w:rsidRDefault="0064289D" w:rsidP="0064289D">
            <w:pPr>
              <w:pStyle w:val="a5"/>
              <w:jc w:val="both"/>
            </w:pPr>
          </w:p>
        </w:tc>
      </w:tr>
      <w:tr w:rsidR="0064289D" w14:paraId="4034AAE3" w14:textId="77777777" w:rsidTr="0064289D">
        <w:trPr>
          <w:trHeight w:val="1474"/>
        </w:trPr>
        <w:tc>
          <w:tcPr>
            <w:tcW w:w="2405" w:type="dxa"/>
            <w:vAlign w:val="center"/>
          </w:tcPr>
          <w:p w14:paraId="03851A2A" w14:textId="77777777" w:rsidR="0064289D" w:rsidRDefault="0064289D" w:rsidP="0064289D">
            <w:pPr>
              <w:pStyle w:val="a5"/>
              <w:ind w:firstLineChars="200" w:firstLine="480"/>
              <w:jc w:val="both"/>
            </w:pPr>
            <w:r>
              <w:rPr>
                <w:rFonts w:hint="eastAsia"/>
              </w:rPr>
              <w:t>担当者意見</w:t>
            </w:r>
          </w:p>
        </w:tc>
        <w:tc>
          <w:tcPr>
            <w:tcW w:w="6089" w:type="dxa"/>
          </w:tcPr>
          <w:p w14:paraId="24498065" w14:textId="77777777" w:rsidR="0064289D" w:rsidRDefault="0064289D" w:rsidP="0064289D">
            <w:pPr>
              <w:pStyle w:val="a5"/>
              <w:wordWrap w:val="0"/>
              <w:jc w:val="both"/>
            </w:pPr>
          </w:p>
          <w:p w14:paraId="32CF72F1" w14:textId="77777777" w:rsidR="0064289D" w:rsidRDefault="0064289D" w:rsidP="0064289D">
            <w:pPr>
              <w:pStyle w:val="a5"/>
              <w:wordWrap w:val="0"/>
              <w:jc w:val="both"/>
            </w:pPr>
          </w:p>
          <w:p w14:paraId="5B794FA1" w14:textId="77777777" w:rsidR="0064289D" w:rsidRDefault="0064289D" w:rsidP="0064289D">
            <w:pPr>
              <w:pStyle w:val="a5"/>
              <w:wordWrap w:val="0"/>
              <w:jc w:val="both"/>
            </w:pPr>
          </w:p>
          <w:p w14:paraId="57F0C9A6" w14:textId="77777777" w:rsidR="0064289D" w:rsidRDefault="0064289D" w:rsidP="0064289D">
            <w:pPr>
              <w:pStyle w:val="a5"/>
              <w:wordWrap w:val="0"/>
              <w:jc w:val="both"/>
            </w:pPr>
          </w:p>
          <w:p w14:paraId="4B74D04D" w14:textId="77777777" w:rsidR="0064289D" w:rsidRDefault="0064289D" w:rsidP="0064289D">
            <w:pPr>
              <w:pStyle w:val="a5"/>
              <w:wordWrap w:val="0"/>
            </w:pPr>
            <w:r>
              <w:rPr>
                <w:rFonts w:hint="eastAsia"/>
              </w:rPr>
              <w:t xml:space="preserve">氏名　　　　　　　　　　</w:t>
            </w:r>
            <w:r w:rsidR="00B27E47">
              <w:rPr>
                <w:rFonts w:hint="eastAsia"/>
              </w:rPr>
              <w:t xml:space="preserve">　　</w:t>
            </w:r>
          </w:p>
          <w:p w14:paraId="5B68027F" w14:textId="77777777" w:rsidR="0064289D" w:rsidRDefault="0064289D" w:rsidP="0064289D">
            <w:pPr>
              <w:pStyle w:val="a5"/>
              <w:jc w:val="both"/>
            </w:pPr>
          </w:p>
        </w:tc>
      </w:tr>
    </w:tbl>
    <w:p w14:paraId="3F8C9DC2" w14:textId="77777777" w:rsidR="0064289D" w:rsidRDefault="0064289D" w:rsidP="0064289D">
      <w:pPr>
        <w:pStyle w:val="a5"/>
      </w:pPr>
    </w:p>
    <w:p w14:paraId="108CE668" w14:textId="77777777" w:rsidR="0064289D" w:rsidRDefault="0064289D" w:rsidP="0064289D"/>
    <w:p w14:paraId="086FEFD6" w14:textId="77777777" w:rsidR="0064289D" w:rsidRPr="0064289D" w:rsidRDefault="0064289D" w:rsidP="0064289D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4289D" w:rsidRPr="00642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9D"/>
    <w:rsid w:val="000F07F9"/>
    <w:rsid w:val="00131A07"/>
    <w:rsid w:val="0019103F"/>
    <w:rsid w:val="003A3A9A"/>
    <w:rsid w:val="00450B39"/>
    <w:rsid w:val="0064289D"/>
    <w:rsid w:val="009553A7"/>
    <w:rsid w:val="00A53153"/>
    <w:rsid w:val="00B2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28A9D"/>
  <w15:chartTrackingRefBased/>
  <w15:docId w15:val="{C01F0CF0-EA54-42DC-A960-1150FB95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289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4289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4289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4289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64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D9AD-5DFE-47D6-8065-AF2B0175CE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126</Characters>
  <Application>Microsoft Office Word</Application>
  <DocSecurity>0</DocSecurity>
  <Lines>2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三嶋　悠斗</cp:lastModifiedBy>
  <cp:revision>7</cp:revision>
  <cp:lastPrinted>2026-03-31T06:59:00Z</cp:lastPrinted>
  <dcterms:created xsi:type="dcterms:W3CDTF">2020-10-28T00:10:00Z</dcterms:created>
  <dcterms:modified xsi:type="dcterms:W3CDTF">2026-03-31T06:59:00Z</dcterms:modified>
</cp:coreProperties>
</file>